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F1CCFC" w14:textId="77777777" w:rsidR="0085357B" w:rsidRDefault="00F91947" w:rsidP="00F91947">
      <w:pPr>
        <w:autoSpaceDE w:val="0"/>
        <w:autoSpaceDN w:val="0"/>
        <w:adjustRightInd w:val="0"/>
        <w:rPr>
          <w:rFonts w:ascii="ArialUnicodeMS-Identity-H" w:eastAsia="ArialUnicodeMS-Identity-H" w:cs="ArialUnicodeMS-Identity-H"/>
          <w:kern w:val="0"/>
          <w:sz w:val="40"/>
          <w:szCs w:val="40"/>
        </w:rPr>
      </w:pPr>
      <w:r>
        <w:rPr>
          <w:rFonts w:ascii="ArialUnicodeMS-Identity-H" w:eastAsia="ArialUnicodeMS-Identity-H" w:cs="ArialUnicodeMS-Identity-H" w:hint="eastAsia"/>
          <w:kern w:val="0"/>
          <w:sz w:val="40"/>
          <w:szCs w:val="40"/>
        </w:rPr>
        <w:t xml:space="preserve"> </w:t>
      </w:r>
    </w:p>
    <w:p w14:paraId="5E51AE72" w14:textId="77777777" w:rsidR="00A503A4" w:rsidRDefault="00F91947" w:rsidP="00A503A4">
      <w:pPr>
        <w:autoSpaceDE w:val="0"/>
        <w:autoSpaceDN w:val="0"/>
        <w:adjustRightInd w:val="0"/>
        <w:jc w:val="center"/>
        <w:rPr>
          <w:rFonts w:ascii="ArialUnicodeMS-Identity-H" w:eastAsia="ArialUnicodeMS-Identity-H" w:cs="ArialUnicodeMS-Identity-H"/>
          <w:kern w:val="0"/>
          <w:sz w:val="40"/>
          <w:szCs w:val="40"/>
        </w:rPr>
      </w:pPr>
      <w:r>
        <w:rPr>
          <w:rFonts w:ascii="ArialUnicodeMS-Identity-H" w:eastAsia="ArialUnicodeMS-Identity-H" w:cs="ArialUnicodeMS-Identity-H" w:hint="eastAsia"/>
          <w:kern w:val="0"/>
          <w:sz w:val="40"/>
          <w:szCs w:val="40"/>
        </w:rPr>
        <w:t>高雄市低</w:t>
      </w:r>
      <w:proofErr w:type="gramStart"/>
      <w:r>
        <w:rPr>
          <w:rFonts w:ascii="ArialUnicodeMS-Identity-H" w:eastAsia="ArialUnicodeMS-Identity-H" w:cs="ArialUnicodeMS-Identity-H" w:hint="eastAsia"/>
          <w:kern w:val="0"/>
          <w:sz w:val="40"/>
          <w:szCs w:val="40"/>
        </w:rPr>
        <w:t>收入戶失能</w:t>
      </w:r>
      <w:proofErr w:type="gramEnd"/>
      <w:r>
        <w:rPr>
          <w:rFonts w:ascii="ArialUnicodeMS-Identity-H" w:eastAsia="ArialUnicodeMS-Identity-H" w:cs="ArialUnicodeMS-Identity-H" w:hint="eastAsia"/>
          <w:kern w:val="0"/>
          <w:sz w:val="40"/>
          <w:szCs w:val="40"/>
        </w:rPr>
        <w:t>老人養護</w:t>
      </w:r>
      <w:r w:rsidR="00694CC5">
        <w:rPr>
          <w:rFonts w:ascii="ArialUnicodeMS-Identity-H" w:eastAsia="ArialUnicodeMS-Identity-H" w:cs="ArialUnicodeMS-Identity-H" w:hint="eastAsia"/>
          <w:kern w:val="0"/>
          <w:sz w:val="40"/>
          <w:szCs w:val="40"/>
        </w:rPr>
        <w:t>服務</w:t>
      </w:r>
      <w:r w:rsidR="00A503A4">
        <w:rPr>
          <w:rFonts w:ascii="ArialUnicodeMS-Identity-H" w:eastAsia="ArialUnicodeMS-Identity-H" w:cs="ArialUnicodeMS-Identity-H" w:hint="eastAsia"/>
          <w:kern w:val="0"/>
          <w:sz w:val="40"/>
          <w:szCs w:val="40"/>
        </w:rPr>
        <w:t>補助申請書</w:t>
      </w:r>
    </w:p>
    <w:p w14:paraId="7E9E2F84" w14:textId="2CA56BAA" w:rsidR="00F91947" w:rsidRPr="006A7796" w:rsidRDefault="00396DF3" w:rsidP="00396DF3">
      <w:pPr>
        <w:autoSpaceDE w:val="0"/>
        <w:autoSpaceDN w:val="0"/>
        <w:adjustRightInd w:val="0"/>
        <w:jc w:val="right"/>
        <w:rPr>
          <w:rFonts w:ascii="DFKaiShu-SB-Estd-BF-Identity-H" w:eastAsia="DFKaiShu-SB-Estd-BF-Identity-H" w:cs="DFKaiShu-SB-Estd-BF-Identity-H"/>
          <w:color w:val="FF0000"/>
          <w:kern w:val="0"/>
          <w:sz w:val="20"/>
          <w:szCs w:val="20"/>
        </w:rPr>
      </w:pPr>
      <w:r>
        <w:rPr>
          <w:rFonts w:ascii="DFKaiShu-SB-Estd-BF-Identity-H" w:eastAsia="DFKaiShu-SB-Estd-BF-Identity-H" w:cs="DFKaiShu-SB-Estd-BF-Identity-H" w:hint="eastAsia"/>
          <w:kern w:val="0"/>
          <w:sz w:val="32"/>
          <w:szCs w:val="32"/>
        </w:rPr>
        <w:t xml:space="preserve">                                         </w:t>
      </w:r>
      <w:r w:rsidRPr="00396DF3">
        <w:rPr>
          <w:rFonts w:ascii="DFKaiShu-SB-Estd-BF-Identity-H" w:eastAsia="DFKaiShu-SB-Estd-BF-Identity-H" w:cs="DFKaiShu-SB-Estd-BF-Identity-H" w:hint="eastAsia"/>
          <w:kern w:val="0"/>
          <w:sz w:val="20"/>
          <w:szCs w:val="20"/>
        </w:rPr>
        <w:t xml:space="preserve">   </w:t>
      </w:r>
      <w:r w:rsidRPr="006A7796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10</w:t>
      </w:r>
      <w:r w:rsidR="006659E1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9</w:t>
      </w:r>
      <w:r w:rsidRPr="006A7796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.</w:t>
      </w:r>
      <w:r w:rsidR="006659E1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11</w:t>
      </w:r>
      <w:r w:rsidRPr="006A7796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.</w:t>
      </w:r>
      <w:r w:rsidR="006659E1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27</w:t>
      </w:r>
      <w:r w:rsidRPr="006A7796">
        <w:rPr>
          <w:rFonts w:ascii="DFKaiShu-SB-Estd-BF-Identity-H" w:eastAsia="DFKaiShu-SB-Estd-BF-Identity-H" w:cs="DFKaiShu-SB-Estd-BF-Identity-H" w:hint="eastAsia"/>
          <w:color w:val="FF0000"/>
          <w:kern w:val="0"/>
          <w:sz w:val="20"/>
          <w:szCs w:val="20"/>
        </w:rPr>
        <w:t>修正</w:t>
      </w:r>
    </w:p>
    <w:p w14:paraId="1591CE92" w14:textId="77777777" w:rsidR="00396DF3" w:rsidRDefault="00396DF3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</w:p>
    <w:p w14:paraId="15AE7502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本市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區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里第</w:t>
      </w:r>
      <w:r w:rsidR="0033083D"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類低收入戶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        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君</w:t>
      </w:r>
    </w:p>
    <w:p w14:paraId="60CB8985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proofErr w:type="gramStart"/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（</w:t>
      </w:r>
      <w:proofErr w:type="gramEnd"/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出生日期：</w:t>
      </w:r>
      <w:r w:rsidR="0033083D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年</w:t>
      </w:r>
      <w:r w:rsidR="0033083D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月</w:t>
      </w:r>
      <w:r w:rsidR="008004C9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</w:t>
      </w:r>
      <w:r w:rsidR="008004C9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日年滿</w:t>
      </w:r>
      <w:r w:rsidR="0033083D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歲</w:t>
      </w:r>
      <w:proofErr w:type="gramStart"/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）</w:t>
      </w:r>
      <w:proofErr w:type="gramEnd"/>
    </w:p>
    <w:p w14:paraId="7B678B34" w14:textId="0A16C472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因長期臥床，無親屬或乏親屬照顧，擬申請進住養護機構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、護理之家或</w:t>
      </w:r>
      <w:proofErr w:type="gramStart"/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住宿式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長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照</w:t>
      </w:r>
      <w:proofErr w:type="gramEnd"/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機構</w:t>
      </w:r>
      <w:r w:rsidR="003C414E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養護服務補助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，</w:t>
      </w:r>
      <w:proofErr w:type="gramStart"/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茲檢附</w:t>
      </w:r>
      <w:proofErr w:type="gramEnd"/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有關證明文件如次，請轉陳社會局辦理：</w:t>
      </w:r>
    </w:p>
    <w:p w14:paraId="4E544C91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（一）</w:t>
      </w:r>
      <w:r w:rsidRPr="00695F13">
        <w:rPr>
          <w:rFonts w:ascii="標楷體" w:eastAsia="標楷體" w:hAnsi="標楷體" w:cs="ArialUnicodeMS-Identity-H" w:hint="eastAsia"/>
          <w:kern w:val="0"/>
          <w:sz w:val="32"/>
          <w:szCs w:val="32"/>
        </w:rPr>
        <w:t>申請書正本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。</w:t>
      </w:r>
    </w:p>
    <w:p w14:paraId="130A2820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（二）低收入戶證明。</w:t>
      </w:r>
    </w:p>
    <w:p w14:paraId="07B2181D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（三）身分證正反面影本、全戶戶籍謄本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>(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或全戶戶口名簿</w:t>
      </w:r>
    </w:p>
    <w:p w14:paraId="5653C4C2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  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影本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>)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。</w:t>
      </w:r>
    </w:p>
    <w:p w14:paraId="66B03777" w14:textId="3FC85BB9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（四）申請進住養護機構</w:t>
      </w:r>
      <w:r w:rsidR="006659E1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聲明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書。</w:t>
      </w:r>
    </w:p>
    <w:p w14:paraId="114CCD24" w14:textId="77777777" w:rsidR="00396DF3" w:rsidRPr="00695F13" w:rsidRDefault="00396DF3" w:rsidP="0085357B">
      <w:pPr>
        <w:autoSpaceDE w:val="0"/>
        <w:autoSpaceDN w:val="0"/>
        <w:adjustRightInd w:val="0"/>
        <w:spacing w:line="480" w:lineRule="exact"/>
        <w:ind w:rightChars="-82" w:right="-197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(五) 機構合約書影本或機構入住證明（得於進住時提供）</w:t>
      </w:r>
      <w:r w:rsidR="008004C9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。</w:t>
      </w:r>
    </w:p>
    <w:p w14:paraId="4A6689B0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此 致</w:t>
      </w:r>
    </w:p>
    <w:p w14:paraId="5ABCF3D6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高雄市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  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區公所</w:t>
      </w:r>
    </w:p>
    <w:p w14:paraId="1DE33CD9" w14:textId="77777777" w:rsidR="00754F06" w:rsidRPr="00695F13" w:rsidRDefault="00754F06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</w:p>
    <w:p w14:paraId="31A21E16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申請（代理）人：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           （簽章）</w:t>
      </w:r>
    </w:p>
    <w:p w14:paraId="3368EFE2" w14:textId="77777777" w:rsidR="00695A6D" w:rsidRDefault="00695A6D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</w:p>
    <w:p w14:paraId="5BC78C4A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身分證字號：</w:t>
      </w:r>
    </w:p>
    <w:p w14:paraId="115DCEE6" w14:textId="77777777" w:rsidR="00695A6D" w:rsidRDefault="00695A6D" w:rsidP="0085357B">
      <w:pPr>
        <w:autoSpaceDE w:val="0"/>
        <w:autoSpaceDN w:val="0"/>
        <w:adjustRightInd w:val="0"/>
        <w:spacing w:line="480" w:lineRule="exact"/>
        <w:ind w:left="1133" w:rightChars="-201" w:right="-482" w:hangingChars="354" w:hanging="1133"/>
        <w:rPr>
          <w:rFonts w:ascii="標楷體" w:eastAsia="標楷體" w:hAnsi="標楷體" w:cs="DFKaiShu-SB-Estd-BF-Identity-H"/>
          <w:kern w:val="0"/>
          <w:sz w:val="32"/>
          <w:szCs w:val="32"/>
        </w:rPr>
      </w:pPr>
    </w:p>
    <w:p w14:paraId="56D70321" w14:textId="77777777" w:rsidR="00754F06" w:rsidRPr="0085357B" w:rsidRDefault="00F91947" w:rsidP="0085357B">
      <w:pPr>
        <w:autoSpaceDE w:val="0"/>
        <w:autoSpaceDN w:val="0"/>
        <w:adjustRightInd w:val="0"/>
        <w:spacing w:line="480" w:lineRule="exact"/>
        <w:ind w:left="1133" w:rightChars="-201" w:right="-482" w:hangingChars="354" w:hanging="1133"/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地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址：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  市縣   </w:t>
      </w:r>
      <w:r w:rsidR="00754F06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</w:t>
      </w:r>
      <w:r w:rsidRPr="0085357B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>區</w:t>
      </w:r>
      <w:r w:rsidRPr="0085357B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="00396DF3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里</w:t>
      </w:r>
      <w:r w:rsidRPr="0085357B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 xml:space="preserve">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</w:t>
      </w:r>
      <w:r w:rsidR="00754F06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鄰  </w:t>
      </w:r>
      <w:r w:rsidR="00754F06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路</w:t>
      </w:r>
      <w:r w:rsidR="00754F06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>(街)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</w:t>
      </w:r>
    </w:p>
    <w:p w14:paraId="119FDDF6" w14:textId="77777777" w:rsidR="00F91947" w:rsidRPr="0085357B" w:rsidRDefault="00754F06" w:rsidP="0085357B">
      <w:pPr>
        <w:autoSpaceDE w:val="0"/>
        <w:autoSpaceDN w:val="0"/>
        <w:adjustRightInd w:val="0"/>
        <w:spacing w:line="480" w:lineRule="exact"/>
        <w:ind w:leftChars="472" w:left="1133" w:rightChars="-201" w:right="-482" w:firstLine="1"/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</w:pP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</w:t>
      </w:r>
      <w:r w:rsidR="00F91947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 巷      弄     號    樓</w:t>
      </w:r>
      <w:r w:rsidRPr="0085357B"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  <w:t>之</w:t>
      </w:r>
      <w:r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  </w:t>
      </w:r>
      <w:r w:rsidR="00F91947" w:rsidRPr="0085357B">
        <w:rPr>
          <w:rFonts w:ascii="標楷體" w:eastAsia="標楷體" w:hAnsi="標楷體" w:cs="DFKaiShu-SB-Estd-BF-Identity-H" w:hint="eastAsia"/>
          <w:kern w:val="0"/>
          <w:sz w:val="32"/>
          <w:szCs w:val="32"/>
          <w:u w:val="single"/>
        </w:rPr>
        <w:t xml:space="preserve"> </w:t>
      </w:r>
    </w:p>
    <w:p w14:paraId="3D12D918" w14:textId="77777777" w:rsidR="00695A6D" w:rsidRPr="0085357B" w:rsidRDefault="00695A6D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  <w:u w:val="single"/>
        </w:rPr>
      </w:pPr>
    </w:p>
    <w:p w14:paraId="171F4670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電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話：（</w:t>
      </w:r>
      <w:r w:rsidRPr="00695F13">
        <w:rPr>
          <w:rFonts w:ascii="標楷體" w:eastAsia="標楷體" w:hAnsi="標楷體" w:cs="DFKaiShu-SB-Estd-BF-Identity-H"/>
          <w:kern w:val="0"/>
          <w:sz w:val="32"/>
          <w:szCs w:val="32"/>
        </w:rPr>
        <w:t xml:space="preserve"> </w:t>
      </w:r>
      <w:r w:rsidR="00396DF3"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</w:t>
      </w: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）</w:t>
      </w:r>
    </w:p>
    <w:p w14:paraId="25DDEC90" w14:textId="77777777" w:rsidR="0085357B" w:rsidRDefault="0085357B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</w:p>
    <w:p w14:paraId="4DC91ACA" w14:textId="77777777" w:rsidR="00F91947" w:rsidRPr="00695F13" w:rsidRDefault="00F91947" w:rsidP="0085357B">
      <w:pPr>
        <w:autoSpaceDE w:val="0"/>
        <w:autoSpaceDN w:val="0"/>
        <w:adjustRightInd w:val="0"/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與申請人關係：</w:t>
      </w:r>
    </w:p>
    <w:p w14:paraId="3715A65A" w14:textId="77777777" w:rsidR="0085357B" w:rsidRDefault="00F91947" w:rsidP="0085357B">
      <w:pPr>
        <w:spacing w:line="480" w:lineRule="exact"/>
        <w:rPr>
          <w:rFonts w:ascii="標楷體" w:eastAsia="標楷體" w:hAnsi="標楷體" w:cs="DFKaiShu-SB-Estd-BF-Identity-H"/>
          <w:kern w:val="0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 xml:space="preserve">      </w:t>
      </w:r>
    </w:p>
    <w:p w14:paraId="549BA4E8" w14:textId="77777777" w:rsidR="00D773FA" w:rsidRPr="00695F13" w:rsidRDefault="00F91947" w:rsidP="0085357B">
      <w:pPr>
        <w:spacing w:line="480" w:lineRule="exact"/>
        <w:jc w:val="center"/>
        <w:rPr>
          <w:rFonts w:ascii="標楷體" w:eastAsia="標楷體" w:hAnsi="標楷體"/>
          <w:sz w:val="32"/>
          <w:szCs w:val="32"/>
        </w:rPr>
      </w:pPr>
      <w:r w:rsidRPr="00695F13">
        <w:rPr>
          <w:rFonts w:ascii="標楷體" w:eastAsia="標楷體" w:hAnsi="標楷體" w:cs="DFKaiShu-SB-Estd-BF-Identity-H" w:hint="eastAsia"/>
          <w:kern w:val="0"/>
          <w:sz w:val="32"/>
          <w:szCs w:val="32"/>
        </w:rPr>
        <w:t>中華民國     年    月     日</w:t>
      </w:r>
    </w:p>
    <w:sectPr w:rsidR="00D773FA" w:rsidRPr="00695F13" w:rsidSect="0085357B">
      <w:pgSz w:w="11906" w:h="16838"/>
      <w:pgMar w:top="709" w:right="1800" w:bottom="426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3AFF" w14:textId="77777777" w:rsidR="00C600A2" w:rsidRDefault="00C600A2" w:rsidP="00695A6D">
      <w:r>
        <w:separator/>
      </w:r>
    </w:p>
  </w:endnote>
  <w:endnote w:type="continuationSeparator" w:id="0">
    <w:p w14:paraId="1A0336E5" w14:textId="77777777" w:rsidR="00C600A2" w:rsidRDefault="00C600A2" w:rsidP="0069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UnicodeMS-Identity-H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DFKaiShu-SB-Estd-BF-Identity-H">
    <w:altName w:val="Microsoft Ya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140DDD" w14:textId="77777777" w:rsidR="00C600A2" w:rsidRDefault="00C600A2" w:rsidP="00695A6D">
      <w:r>
        <w:separator/>
      </w:r>
    </w:p>
  </w:footnote>
  <w:footnote w:type="continuationSeparator" w:id="0">
    <w:p w14:paraId="0AB6DC2A" w14:textId="77777777" w:rsidR="00C600A2" w:rsidRDefault="00C600A2" w:rsidP="00695A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47"/>
    <w:rsid w:val="00031754"/>
    <w:rsid w:val="0003422C"/>
    <w:rsid w:val="000515C1"/>
    <w:rsid w:val="001859AD"/>
    <w:rsid w:val="0033083D"/>
    <w:rsid w:val="00396DF3"/>
    <w:rsid w:val="003C414E"/>
    <w:rsid w:val="006659E1"/>
    <w:rsid w:val="00694CC5"/>
    <w:rsid w:val="00695A6D"/>
    <w:rsid w:val="00695F13"/>
    <w:rsid w:val="006A7796"/>
    <w:rsid w:val="00705C58"/>
    <w:rsid w:val="00754F06"/>
    <w:rsid w:val="008004C9"/>
    <w:rsid w:val="0085357B"/>
    <w:rsid w:val="008D624E"/>
    <w:rsid w:val="00A503A4"/>
    <w:rsid w:val="00C600A2"/>
    <w:rsid w:val="00F42D1E"/>
    <w:rsid w:val="00F66B19"/>
    <w:rsid w:val="00F83BF0"/>
    <w:rsid w:val="00F91947"/>
    <w:rsid w:val="00FB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3288A"/>
  <w15:docId w15:val="{57CA3228-01AD-48C1-B4DA-7221669E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2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9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95A6D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95A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95A6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D0F60-8B7E-4E33-B5C3-2EAC1FB74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03-11T11:29:00Z</cp:lastPrinted>
  <dcterms:created xsi:type="dcterms:W3CDTF">2020-11-27T02:27:00Z</dcterms:created>
  <dcterms:modified xsi:type="dcterms:W3CDTF">2020-11-27T02:28:00Z</dcterms:modified>
</cp:coreProperties>
</file>